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943" w:rsidRDefault="00372943" w:rsidP="00AF2231">
      <w:pPr>
        <w:rPr>
          <w:color w:val="FF0000"/>
        </w:rPr>
      </w:pPr>
      <w:r w:rsidRPr="00372943">
        <w:rPr>
          <w:color w:val="FF0000"/>
        </w:rPr>
        <w:t>Petek, 8. 5. 2020</w:t>
      </w:r>
    </w:p>
    <w:p w:rsidR="00372943" w:rsidRDefault="00372943" w:rsidP="00AF2231">
      <w:r w:rsidRPr="00372943">
        <w:t>Pozdravljeni učenci.</w:t>
      </w:r>
    </w:p>
    <w:p w:rsidR="00372943" w:rsidRPr="00372943" w:rsidRDefault="00372943" w:rsidP="00AF2231">
      <w:r>
        <w:t xml:space="preserve">Pri pregledu nalog </w:t>
      </w:r>
      <w:r w:rsidR="006A373D">
        <w:t xml:space="preserve">ugotavljam, da imate težave z zapisom računov. Zato sem vam danes zapisala celotno nalogo, z vsemi postopki, tako kot mora biti. Rešitve preverite, kar vam manjka dopišite. </w:t>
      </w:r>
    </w:p>
    <w:p w:rsidR="004D53A7" w:rsidRPr="006A373D" w:rsidRDefault="00372943" w:rsidP="00AF2231">
      <w:pPr>
        <w:rPr>
          <w:color w:val="0070C0"/>
        </w:rPr>
      </w:pPr>
      <w:r w:rsidRPr="006A373D">
        <w:rPr>
          <w:color w:val="0070C0"/>
        </w:rPr>
        <w:t>R</w:t>
      </w:r>
      <w:r w:rsidR="004D53A7" w:rsidRPr="006A373D">
        <w:rPr>
          <w:color w:val="0070C0"/>
        </w:rPr>
        <w:t>ešitve domače naloge</w:t>
      </w:r>
    </w:p>
    <w:p w:rsidR="00AF2231" w:rsidRDefault="004D53A7" w:rsidP="00AF2231">
      <w:r>
        <w:t xml:space="preserve">6. </w:t>
      </w:r>
      <w:r w:rsidR="00AF2231">
        <w:t xml:space="preserve">Naloga </w:t>
      </w:r>
    </w:p>
    <w:p w:rsidR="00AF2231" w:rsidRDefault="00AF2231" w:rsidP="00AF2231">
      <w:r>
        <w:t>a) pravokotnik</w:t>
      </w:r>
    </w:p>
    <w:p w:rsidR="00AF2231" w:rsidRDefault="00AF2231" w:rsidP="00AF2231">
      <w:r>
        <w:t>a = 3 cm</w:t>
      </w:r>
      <w:r>
        <w:tab/>
      </w:r>
      <w:r>
        <w:tab/>
      </w:r>
      <m:oMath>
        <m:r>
          <w:rPr>
            <w:rFonts w:ascii="Cambria Math" w:hAnsi="Cambria Math"/>
          </w:rPr>
          <m:t>o=2∙a+2∙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a∙b</m:t>
        </m:r>
      </m:oMath>
    </w:p>
    <w:p w:rsidR="00AF2231" w:rsidRDefault="00AF2231" w:rsidP="00AF2231">
      <w:r>
        <w:rPr>
          <w:u w:val="single"/>
        </w:rPr>
        <w:t>b = 6 c</w:t>
      </w:r>
      <w:r w:rsidRPr="00B57046">
        <w:rPr>
          <w:u w:val="single"/>
        </w:rPr>
        <w:t>m</w:t>
      </w:r>
      <w:r>
        <w:t xml:space="preserve">  </w:t>
      </w:r>
      <w:r>
        <w:tab/>
      </w:r>
      <w:r>
        <w:tab/>
      </w:r>
      <m:oMath>
        <m:r>
          <w:rPr>
            <w:rFonts w:ascii="Cambria Math" w:hAnsi="Cambria Math"/>
          </w:rPr>
          <m:t>o=2∙3+2∙6</m:t>
        </m:r>
      </m:oMath>
      <w:r>
        <w:rPr>
          <w:rFonts w:eastAsiaTheme="minorEastAsia"/>
        </w:rPr>
        <w:tab/>
      </w:r>
      <w:r>
        <w:tab/>
      </w:r>
      <m:oMath>
        <m:r>
          <w:rPr>
            <w:rFonts w:ascii="Cambria Math" w:eastAsiaTheme="minorEastAsia" w:hAnsi="Cambria Math"/>
          </w:rPr>
          <m:t>p=3∙6</m:t>
        </m:r>
      </m:oMath>
    </w:p>
    <w:p w:rsidR="00AF2231" w:rsidRPr="00B57046" w:rsidRDefault="00AF2231" w:rsidP="00AF2231">
      <w:pPr>
        <w:rPr>
          <w:rFonts w:eastAsiaTheme="minorEastAsia"/>
        </w:rPr>
      </w:pPr>
      <w:r>
        <w:t xml:space="preserve">o =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o=6+1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p=1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F2231" w:rsidRDefault="00AF2231" w:rsidP="00AF2231">
      <w:pPr>
        <w:rPr>
          <w:rFonts w:eastAsiaTheme="minorEastAsia"/>
        </w:rPr>
      </w:pPr>
      <w:r>
        <w:t xml:space="preserve">p =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o=18 cm</m:t>
        </m:r>
      </m:oMath>
      <w:r>
        <w:rPr>
          <w:rFonts w:eastAsiaTheme="minorEastAsia"/>
        </w:rPr>
        <w:tab/>
      </w:r>
    </w:p>
    <w:p w:rsidR="00AF2231" w:rsidRDefault="00AF2231" w:rsidP="00AF2231">
      <w:pPr>
        <w:rPr>
          <w:rFonts w:eastAsiaTheme="minorEastAsia"/>
        </w:rPr>
      </w:pPr>
    </w:p>
    <w:p w:rsidR="00AF2231" w:rsidRDefault="00AF2231" w:rsidP="00AF2231">
      <w:r>
        <w:t>b) pravokotnik</w:t>
      </w:r>
    </w:p>
    <w:p w:rsidR="00AF2231" w:rsidRDefault="00AF2231" w:rsidP="00AF2231">
      <w:r>
        <w:t>a = 4,7 dm</w:t>
      </w:r>
      <w:r>
        <w:tab/>
      </w:r>
      <w:r>
        <w:tab/>
      </w:r>
      <m:oMath>
        <m:r>
          <w:rPr>
            <w:rFonts w:ascii="Cambria Math" w:hAnsi="Cambria Math"/>
          </w:rPr>
          <m:t>o=2∙a+2∙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a∙b</m:t>
        </m:r>
      </m:oMath>
    </w:p>
    <w:p w:rsidR="00AF2231" w:rsidRDefault="00AF2231" w:rsidP="00AF2231">
      <w:r>
        <w:rPr>
          <w:u w:val="single"/>
        </w:rPr>
        <w:t>b = 2,4 d</w:t>
      </w:r>
      <w:r w:rsidRPr="00B57046">
        <w:rPr>
          <w:u w:val="single"/>
        </w:rPr>
        <w:t>m</w:t>
      </w:r>
      <w:r>
        <w:t xml:space="preserve">  </w:t>
      </w:r>
      <w:r>
        <w:tab/>
      </w:r>
      <w:r>
        <w:tab/>
      </w:r>
      <m:oMath>
        <m:r>
          <w:rPr>
            <w:rFonts w:ascii="Cambria Math" w:hAnsi="Cambria Math"/>
          </w:rPr>
          <m:t>o=2∙4,7+2∙2,4</m:t>
        </m:r>
      </m:oMath>
      <w:r>
        <w:rPr>
          <w:rFonts w:eastAsiaTheme="minorEastAsia"/>
        </w:rPr>
        <w:tab/>
      </w:r>
      <w:r>
        <w:tab/>
      </w:r>
      <m:oMath>
        <m:r>
          <w:rPr>
            <w:rFonts w:ascii="Cambria Math" w:eastAsiaTheme="minorEastAsia" w:hAnsi="Cambria Math"/>
          </w:rPr>
          <m:t>p=4,7∙2,4</m:t>
        </m:r>
      </m:oMath>
    </w:p>
    <w:p w:rsidR="00AF2231" w:rsidRPr="00B57046" w:rsidRDefault="00AF2231" w:rsidP="00AF2231">
      <w:pPr>
        <w:rPr>
          <w:rFonts w:eastAsiaTheme="minorEastAsia"/>
        </w:rPr>
      </w:pPr>
      <w:r>
        <w:t xml:space="preserve">o =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o=9,4+4,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067DF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p=11,2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F2231" w:rsidRDefault="00AF2231" w:rsidP="00AF2231">
      <w:pPr>
        <w:rPr>
          <w:rFonts w:eastAsiaTheme="minorEastAsia"/>
        </w:rPr>
      </w:pPr>
      <w:r>
        <w:t xml:space="preserve">p =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o=14,2 dm</m:t>
        </m:r>
      </m:oMath>
      <w:r w:rsidRPr="00067DF8">
        <w:rPr>
          <w:rFonts w:eastAsiaTheme="minorEastAsia"/>
        </w:rPr>
        <w:tab/>
      </w:r>
    </w:p>
    <w:p w:rsidR="00AF2231" w:rsidRPr="00B57046" w:rsidRDefault="00AF2231" w:rsidP="00AF2231"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67DF8" w:rsidRDefault="00067DF8" w:rsidP="00067DF8">
      <w:r>
        <w:t>c) pravokotnik</w:t>
      </w:r>
    </w:p>
    <w:p w:rsidR="00067DF8" w:rsidRDefault="00067DF8" w:rsidP="00067DF8">
      <w:r>
        <w:t>a = 3,2 m = 32 dm</w:t>
      </w:r>
      <w:r>
        <w:tab/>
      </w:r>
      <w:r>
        <w:tab/>
      </w:r>
      <m:oMath>
        <m:r>
          <w:rPr>
            <w:rFonts w:ascii="Cambria Math" w:hAnsi="Cambria Math"/>
          </w:rPr>
          <m:t>o=2∙a+2∙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a∙b</m:t>
        </m:r>
      </m:oMath>
    </w:p>
    <w:p w:rsidR="00067DF8" w:rsidRDefault="00067DF8" w:rsidP="00067DF8">
      <w:r>
        <w:rPr>
          <w:u w:val="single"/>
        </w:rPr>
        <w:t>b = 18 d</w:t>
      </w:r>
      <w:r w:rsidRPr="00B57046">
        <w:rPr>
          <w:u w:val="single"/>
        </w:rPr>
        <w:t>m</w:t>
      </w:r>
      <w:r>
        <w:t xml:space="preserve">  </w:t>
      </w:r>
      <w:r>
        <w:tab/>
      </w:r>
      <w: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o=2∙32+2∙18</m:t>
        </m:r>
      </m:oMath>
      <w:r>
        <w:rPr>
          <w:rFonts w:eastAsiaTheme="minorEastAsia"/>
        </w:rPr>
        <w:tab/>
      </w:r>
      <w:r>
        <w:tab/>
      </w:r>
      <m:oMath>
        <m:r>
          <w:rPr>
            <w:rFonts w:ascii="Cambria Math" w:eastAsiaTheme="minorEastAsia" w:hAnsi="Cambria Math"/>
          </w:rPr>
          <m:t>p=32∙18</m:t>
        </m:r>
      </m:oMath>
    </w:p>
    <w:p w:rsidR="00067DF8" w:rsidRPr="00B57046" w:rsidRDefault="00067DF8" w:rsidP="00067DF8">
      <w:pPr>
        <w:rPr>
          <w:rFonts w:eastAsiaTheme="minorEastAsia"/>
        </w:rPr>
      </w:pPr>
      <w:r>
        <w:t xml:space="preserve">o =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o=64+3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p=57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5,7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67DF8" w:rsidRDefault="00067DF8" w:rsidP="00067DF8">
      <w:pPr>
        <w:rPr>
          <w:rFonts w:eastAsiaTheme="minorEastAsia"/>
        </w:rPr>
      </w:pPr>
      <w:r>
        <w:t xml:space="preserve">p =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o=100 dm=10 m</m:t>
        </m:r>
      </m:oMath>
      <w:r>
        <w:rPr>
          <w:rFonts w:eastAsiaTheme="minorEastAsia"/>
        </w:rPr>
        <w:tab/>
      </w:r>
    </w:p>
    <w:p w:rsidR="00AF2231" w:rsidRDefault="00AF2231"/>
    <w:p w:rsidR="00C57A81" w:rsidRDefault="00B57046">
      <w:r>
        <w:t>č) pravokotnik</w:t>
      </w:r>
    </w:p>
    <w:p w:rsidR="00B57046" w:rsidRDefault="00B57046">
      <w:r>
        <w:t>o = 16 dm</w:t>
      </w:r>
      <w:r>
        <w:tab/>
      </w:r>
      <w:r>
        <w:tab/>
      </w:r>
      <m:oMath>
        <m:r>
          <w:rPr>
            <w:rFonts w:ascii="Cambria Math" w:hAnsi="Cambria Math"/>
          </w:rPr>
          <m:t>o=2∙a+2∙b</m:t>
        </m:r>
      </m:oMath>
      <w:r w:rsidR="00032348">
        <w:rPr>
          <w:rFonts w:eastAsiaTheme="minorEastAsia"/>
        </w:rPr>
        <w:tab/>
      </w:r>
      <w:r w:rsidR="0003234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a∙b</m:t>
        </m:r>
      </m:oMath>
    </w:p>
    <w:p w:rsidR="00B57046" w:rsidRDefault="00B57046">
      <w:r w:rsidRPr="00B57046">
        <w:rPr>
          <w:u w:val="single"/>
        </w:rPr>
        <w:t>a = 6 dm</w:t>
      </w:r>
      <w:r>
        <w:t xml:space="preserve">  </w:t>
      </w:r>
      <w:r>
        <w:tab/>
      </w:r>
      <w:r>
        <w:tab/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-2∙a</m:t>
            </m:r>
          </m:e>
        </m:d>
        <m:r>
          <w:rPr>
            <w:rFonts w:ascii="Cambria Math" w:hAnsi="Cambria Math"/>
          </w:rPr>
          <m:t>:2</m:t>
        </m:r>
      </m:oMath>
      <w:r w:rsidR="00032348">
        <w:rPr>
          <w:rFonts w:eastAsiaTheme="minorEastAsia"/>
        </w:rPr>
        <w:tab/>
      </w:r>
      <w:r w:rsidR="0003234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6∙2</m:t>
        </m:r>
      </m:oMath>
    </w:p>
    <w:p w:rsidR="00B57046" w:rsidRPr="00B57046" w:rsidRDefault="00B57046">
      <w:pPr>
        <w:rPr>
          <w:rFonts w:eastAsiaTheme="minorEastAsia"/>
        </w:rPr>
      </w:pPr>
      <w:r>
        <w:t xml:space="preserve">b =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-2∙6</m:t>
            </m:r>
          </m:e>
        </m:d>
        <m:r>
          <w:rPr>
            <w:rFonts w:ascii="Cambria Math" w:hAnsi="Cambria Math"/>
          </w:rPr>
          <m:t>:2</m:t>
        </m:r>
      </m:oMath>
      <w:r w:rsidR="00032348">
        <w:rPr>
          <w:rFonts w:eastAsiaTheme="minorEastAsia"/>
        </w:rPr>
        <w:tab/>
      </w:r>
      <w:r w:rsidR="0003234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p=1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57046" w:rsidRDefault="00B57046">
      <w:pPr>
        <w:rPr>
          <w:rFonts w:eastAsiaTheme="minorEastAsia"/>
        </w:rPr>
      </w:pPr>
      <w:r>
        <w:t xml:space="preserve">p =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-12</m:t>
            </m:r>
          </m:e>
        </m:d>
        <m:r>
          <w:rPr>
            <w:rFonts w:ascii="Cambria Math" w:hAnsi="Cambria Math"/>
          </w:rPr>
          <m:t>:2</m:t>
        </m:r>
      </m:oMath>
    </w:p>
    <w:p w:rsidR="00B57046" w:rsidRPr="00B57046" w:rsidRDefault="00B57046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b=4 :2=2 dm</m:t>
        </m:r>
      </m:oMath>
    </w:p>
    <w:p w:rsidR="00AF2231" w:rsidRDefault="00AF2231" w:rsidP="00AF2231">
      <w:r>
        <w:t>d) pravokotnik</w:t>
      </w:r>
    </w:p>
    <w:p w:rsidR="00AF2231" w:rsidRDefault="00AF2231" w:rsidP="00AF2231">
      <w:r>
        <w:lastRenderedPageBreak/>
        <w:t>o = 7,8 m = 78 dm</w:t>
      </w:r>
      <w:r>
        <w:tab/>
      </w:r>
      <w:r>
        <w:tab/>
      </w:r>
      <m:oMath>
        <m:r>
          <w:rPr>
            <w:rFonts w:ascii="Cambria Math" w:hAnsi="Cambria Math"/>
          </w:rPr>
          <m:t>o=2∙a+2∙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a∙b</m:t>
        </m:r>
      </m:oMath>
    </w:p>
    <w:p w:rsidR="00AF2231" w:rsidRDefault="00AF2231" w:rsidP="00AF2231">
      <w:r>
        <w:rPr>
          <w:u w:val="single"/>
        </w:rPr>
        <w:t>b = 12</w:t>
      </w:r>
      <w:r w:rsidRPr="00B57046">
        <w:rPr>
          <w:u w:val="single"/>
        </w:rPr>
        <w:t xml:space="preserve"> dm</w:t>
      </w:r>
      <w:r>
        <w:t xml:space="preserve"> 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-2∙b</m:t>
            </m:r>
          </m:e>
        </m:d>
        <m:r>
          <w:rPr>
            <w:rFonts w:ascii="Cambria Math" w:hAnsi="Cambria Math"/>
          </w:rPr>
          <m:t>: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27∙12</m:t>
        </m:r>
      </m:oMath>
    </w:p>
    <w:p w:rsidR="00AF2231" w:rsidRPr="00B57046" w:rsidRDefault="00AF2231" w:rsidP="00AF2231">
      <w:pPr>
        <w:rPr>
          <w:rFonts w:eastAsiaTheme="minorEastAsia"/>
        </w:rPr>
      </w:pPr>
      <w:r>
        <w:t xml:space="preserve">a = </w:t>
      </w:r>
      <w:r>
        <w:tab/>
      </w:r>
      <w:r>
        <w:tab/>
      </w:r>
      <w:r>
        <w:tab/>
        <w:t xml:space="preserve"> </w:t>
      </w:r>
      <w:r>
        <w:tab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8-2∙12</m:t>
            </m:r>
          </m:e>
        </m:d>
        <m:r>
          <w:rPr>
            <w:rFonts w:ascii="Cambria Math" w:hAnsi="Cambria Math"/>
          </w:rPr>
          <m:t>: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p=32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F2231" w:rsidRDefault="00AF2231" w:rsidP="00AF2231">
      <w:pPr>
        <w:rPr>
          <w:rFonts w:eastAsiaTheme="minorEastAsia"/>
        </w:rPr>
      </w:pPr>
      <w:r>
        <w:t xml:space="preserve">p =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8-24</m:t>
            </m:r>
          </m:e>
        </m:d>
        <m:r>
          <w:rPr>
            <w:rFonts w:ascii="Cambria Math" w:hAnsi="Cambria Math"/>
          </w:rPr>
          <m:t>:2</m:t>
        </m:r>
      </m:oMath>
    </w:p>
    <w:p w:rsidR="00AF2231" w:rsidRPr="00B57046" w:rsidRDefault="00AF2231" w:rsidP="00AF2231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=54 :2=27 dm</m:t>
        </m:r>
      </m:oMath>
    </w:p>
    <w:p w:rsidR="00067DF8" w:rsidRDefault="00067DF8" w:rsidP="00067DF8">
      <w:r>
        <w:t>e) pravokotnik</w:t>
      </w:r>
    </w:p>
    <w:p w:rsidR="00067DF8" w:rsidRDefault="00067DF8" w:rsidP="00067DF8">
      <w:r>
        <w:t>o = 2,1 m = 210 cm</w:t>
      </w:r>
      <w:r>
        <w:tab/>
      </w:r>
      <w:r>
        <w:tab/>
      </w:r>
      <m:oMath>
        <m:r>
          <w:rPr>
            <w:rFonts w:ascii="Cambria Math" w:hAnsi="Cambria Math"/>
          </w:rPr>
          <m:t>o=2∙a+2∙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a∙b</m:t>
        </m:r>
      </m:oMath>
    </w:p>
    <w:p w:rsidR="00067DF8" w:rsidRDefault="00067DF8" w:rsidP="00067DF8">
      <w:r w:rsidRPr="00067DF8">
        <w:rPr>
          <w:u w:val="single"/>
        </w:rPr>
        <w:t xml:space="preserve">a = 6,3 dm = 63 cm </w:t>
      </w:r>
      <w:r w:rsidRPr="00067DF8">
        <w:tab/>
      </w:r>
      <w:r>
        <w:tab/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-2∙a</m:t>
            </m:r>
          </m:e>
        </m:d>
        <m:r>
          <w:rPr>
            <w:rFonts w:ascii="Cambria Math" w:hAnsi="Cambria Math"/>
          </w:rPr>
          <m:t>: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42∙63</m:t>
        </m:r>
      </m:oMath>
    </w:p>
    <w:p w:rsidR="00067DF8" w:rsidRPr="00B57046" w:rsidRDefault="00067DF8" w:rsidP="00067DF8">
      <w:pPr>
        <w:rPr>
          <w:rFonts w:eastAsiaTheme="minorEastAsia"/>
        </w:rPr>
      </w:pPr>
      <w:r>
        <w:t xml:space="preserve">b = </w:t>
      </w:r>
      <w:r>
        <w:tab/>
      </w:r>
      <w:r>
        <w:tab/>
      </w:r>
      <w:r>
        <w:tab/>
        <w:t xml:space="preserve"> </w:t>
      </w:r>
      <w:r>
        <w:tab/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10-2∙63</m:t>
            </m:r>
          </m:e>
        </m:d>
        <m:r>
          <w:rPr>
            <w:rFonts w:ascii="Cambria Math" w:hAnsi="Cambria Math"/>
          </w:rPr>
          <m:t>: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p=264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26,4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67DF8" w:rsidRDefault="00067DF8" w:rsidP="00067DF8">
      <w:pPr>
        <w:rPr>
          <w:rFonts w:eastAsiaTheme="minorEastAsia"/>
        </w:rPr>
      </w:pPr>
      <w:r>
        <w:t xml:space="preserve">p = </w:t>
      </w:r>
      <w:r>
        <w:tab/>
      </w:r>
      <w:r>
        <w:tab/>
      </w:r>
      <w:r>
        <w:tab/>
        <w:t xml:space="preserve"> </w:t>
      </w:r>
      <w:r>
        <w:tab/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10-126</m:t>
            </m:r>
          </m:e>
        </m:d>
        <m:r>
          <w:rPr>
            <w:rFonts w:ascii="Cambria Math" w:hAnsi="Cambria Math"/>
          </w:rPr>
          <m:t>:2</m:t>
        </m:r>
      </m:oMath>
    </w:p>
    <w:p w:rsidR="00067DF8" w:rsidRPr="00B57046" w:rsidRDefault="00067DF8" w:rsidP="00067DF8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b=84 :2=42 cm</m:t>
        </m:r>
        <m:r>
          <w:rPr>
            <w:rFonts w:ascii="Cambria Math" w:eastAsiaTheme="minorEastAsia" w:hAnsi="Cambria Math"/>
          </w:rPr>
          <m:t>=4,2 dm</m:t>
        </m:r>
      </m:oMath>
    </w:p>
    <w:p w:rsidR="00B57046" w:rsidRDefault="004D53A7">
      <w:r>
        <w:t xml:space="preserve">7. Naloga </w:t>
      </w:r>
    </w:p>
    <w:p w:rsidR="004D53A7" w:rsidRPr="004D53A7" w:rsidRDefault="00EF205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a∙a=30 ∙30=9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D53A7" w:rsidRPr="004D53A7" w:rsidRDefault="00EF205C" w:rsidP="004D53A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a∙b=25 ∙335=87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D53A7" w:rsidRPr="004D53A7" w:rsidRDefault="00EF205C" w:rsidP="004D53A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a∙b=21 ∙43=9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D53A7" w:rsidRPr="004D53A7" w:rsidRDefault="00EF205C" w:rsidP="004D53A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a∙b=40 ∙22,5=9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D53A7" w:rsidRPr="004D53A7" w:rsidRDefault="00EF205C" w:rsidP="004D53A7">
      <w:pPr>
        <w:pStyle w:val="Odstavekseznam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D53A7" w:rsidRPr="004D53A7" w:rsidRDefault="00EF205C" w:rsidP="004D53A7">
      <w:pPr>
        <w:pStyle w:val="Odstavekseznam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4D53A7" w:rsidRPr="004D53A7" w:rsidRDefault="00EF205C" w:rsidP="004D53A7">
      <w:pPr>
        <w:pStyle w:val="Odstavekseznam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53A7">
        <w:rPr>
          <w:rFonts w:eastAsiaTheme="minorEastAsia"/>
        </w:rPr>
        <w:t xml:space="preserve">  </w:t>
      </w:r>
    </w:p>
    <w:p w:rsidR="004D53A7" w:rsidRPr="004D53A7" w:rsidRDefault="00EF205C" w:rsidP="004D53A7">
      <w:pPr>
        <w:pStyle w:val="Odstavekseznam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4D53A7" w:rsidRPr="004D53A7" w:rsidRDefault="00EF205C" w:rsidP="004D53A7">
      <w:pPr>
        <w:pStyle w:val="Odstavekseznam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3 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4D53A7" w:rsidRPr="004D53A7" w:rsidRDefault="004D53A7" w:rsidP="004D53A7">
      <w:pPr>
        <w:pStyle w:val="Odstavekseznama"/>
      </w:pPr>
    </w:p>
    <w:p w:rsidR="004D53A7" w:rsidRDefault="006A373D" w:rsidP="004D53A7">
      <w:r>
        <w:t xml:space="preserve">Danes pa </w:t>
      </w:r>
      <w:r w:rsidRPr="006A373D">
        <w:rPr>
          <w:color w:val="0070C0"/>
        </w:rPr>
        <w:t>r</w:t>
      </w:r>
      <w:r w:rsidR="00372943" w:rsidRPr="006A373D">
        <w:rPr>
          <w:color w:val="0070C0"/>
        </w:rPr>
        <w:t xml:space="preserve">ešite kviz  </w:t>
      </w:r>
      <w:r w:rsidR="00372943">
        <w:t xml:space="preserve">na spodnji povezavi in </w:t>
      </w:r>
      <w:r w:rsidR="00372943" w:rsidRPr="006A373D">
        <w:rPr>
          <w:color w:val="0070C0"/>
        </w:rPr>
        <w:t>ga pošljite</w:t>
      </w:r>
      <w:r w:rsidR="00372943">
        <w:t>.</w:t>
      </w:r>
      <w:r>
        <w:t xml:space="preserve"> Pri reševanju si pomagajte z zvezkom, kamor boste pisali pomožne račune.</w:t>
      </w:r>
    </w:p>
    <w:bookmarkStart w:id="0" w:name="_GoBack"/>
    <w:bookmarkEnd w:id="0"/>
    <w:p w:rsidR="00EF205C" w:rsidRDefault="00EF205C" w:rsidP="004D53A7">
      <w:r>
        <w:fldChar w:fldCharType="begin"/>
      </w:r>
      <w:r>
        <w:instrText xml:space="preserve"> HYPERLINK "</w:instrText>
      </w:r>
      <w:r w:rsidRPr="00EF205C">
        <w:instrText>https://docs.google.com/forms/d/e/1FAIpQLSdLXR3l0C5g6XWCeEU6lE0SteLjTvWrqJuJsvbt3S4VhgspmQ/viewform?usp=sf_link</w:instrText>
      </w:r>
      <w:r>
        <w:instrText xml:space="preserve">" </w:instrText>
      </w:r>
      <w:r>
        <w:fldChar w:fldCharType="separate"/>
      </w:r>
      <w:r w:rsidRPr="00EF63B0">
        <w:rPr>
          <w:rStyle w:val="Hiperpovezava"/>
        </w:rPr>
        <w:t>https://docs.google.com/forms/d/e/1FAIpQLSdLXR3l0C5g6XWCeEU6lE0SteLjTvWrqJuJsvbt3S4VhgspmQ/viewform?usp=sf_link</w:t>
      </w:r>
      <w:r>
        <w:fldChar w:fldCharType="end"/>
      </w:r>
    </w:p>
    <w:p w:rsidR="00EF205C" w:rsidRPr="004D53A7" w:rsidRDefault="00EF205C" w:rsidP="004D53A7"/>
    <w:p w:rsidR="004D53A7" w:rsidRDefault="006A373D">
      <w:r>
        <w:t>Lep vikend.</w:t>
      </w:r>
    </w:p>
    <w:p w:rsidR="006A373D" w:rsidRPr="004D53A7" w:rsidRDefault="006A373D" w:rsidP="006A373D">
      <w:pPr>
        <w:jc w:val="right"/>
      </w:pPr>
      <w:r>
        <w:t>Učiteljica Tadeja Lah</w:t>
      </w:r>
    </w:p>
    <w:sectPr w:rsidR="006A373D" w:rsidRPr="004D5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530"/>
    <w:multiLevelType w:val="hybridMultilevel"/>
    <w:tmpl w:val="910E4B7E"/>
    <w:lvl w:ilvl="0" w:tplc="FD5EA5E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46"/>
    <w:rsid w:val="00032348"/>
    <w:rsid w:val="00067DF8"/>
    <w:rsid w:val="00372943"/>
    <w:rsid w:val="0044482B"/>
    <w:rsid w:val="004D53A7"/>
    <w:rsid w:val="006A373D"/>
    <w:rsid w:val="00AF2231"/>
    <w:rsid w:val="00B57046"/>
    <w:rsid w:val="00C57A81"/>
    <w:rsid w:val="00E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E169"/>
  <w15:chartTrackingRefBased/>
  <w15:docId w15:val="{9903A04C-F6DA-4504-8D5E-290178B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57046"/>
    <w:rPr>
      <w:color w:val="808080"/>
    </w:rPr>
  </w:style>
  <w:style w:type="paragraph" w:styleId="Odstavekseznama">
    <w:name w:val="List Paragraph"/>
    <w:basedOn w:val="Navaden"/>
    <w:uiPriority w:val="34"/>
    <w:qFormat/>
    <w:rsid w:val="004D53A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7294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2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37173-82E9-426A-8FAD-71B0489B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inkovec</dc:creator>
  <cp:keywords/>
  <dc:description/>
  <cp:lastModifiedBy>Robert Šinkovec</cp:lastModifiedBy>
  <cp:revision>3</cp:revision>
  <dcterms:created xsi:type="dcterms:W3CDTF">2020-05-07T19:21:00Z</dcterms:created>
  <dcterms:modified xsi:type="dcterms:W3CDTF">2020-05-08T06:35:00Z</dcterms:modified>
</cp:coreProperties>
</file>